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70AEB" w14:textId="44AD30C1" w:rsidR="00A74975" w:rsidRPr="004C436B" w:rsidRDefault="009270AC" w:rsidP="001D2A52">
      <w:pPr>
        <w:jc w:val="center"/>
        <w:rPr>
          <w:rFonts w:ascii="Arial" w:hAnsi="Arial" w:cs="Arial"/>
          <w:sz w:val="40"/>
          <w:szCs w:val="40"/>
        </w:rPr>
      </w:pPr>
      <w:r w:rsidRPr="004C436B">
        <w:rPr>
          <w:rFonts w:ascii="Arial" w:hAnsi="Arial" w:cs="Arial"/>
          <w:noProof/>
          <w:lang w:eastAsia="ko-KR" w:bidi="th-TH"/>
        </w:rPr>
        <w:drawing>
          <wp:inline distT="0" distB="0" distL="0" distR="0" wp14:anchorId="190C366F" wp14:editId="44912A88">
            <wp:extent cx="2087440" cy="942975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deh_n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423" cy="94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C47A" w14:textId="3AC6178B" w:rsidR="009270AC" w:rsidRPr="004C436B" w:rsidRDefault="009270AC" w:rsidP="001D2A52">
      <w:pPr>
        <w:jc w:val="center"/>
        <w:rPr>
          <w:rFonts w:ascii="Arial" w:hAnsi="Arial" w:cs="Arial"/>
          <w:sz w:val="40"/>
          <w:szCs w:val="40"/>
        </w:rPr>
      </w:pPr>
      <w:r w:rsidRPr="004C436B">
        <w:rPr>
          <w:rFonts w:ascii="Arial" w:hAnsi="Arial" w:cs="Arial"/>
          <w:sz w:val="40"/>
          <w:szCs w:val="40"/>
        </w:rPr>
        <w:t>INGENIERÍA DE SOFTWARE</w:t>
      </w:r>
    </w:p>
    <w:p w14:paraId="5C81F494" w14:textId="0090BDBE" w:rsidR="009270AC" w:rsidRPr="004C436B" w:rsidRDefault="009270AC" w:rsidP="001D2A52">
      <w:pPr>
        <w:jc w:val="center"/>
        <w:rPr>
          <w:rFonts w:ascii="Arial" w:hAnsi="Arial" w:cs="Arial"/>
          <w:sz w:val="40"/>
          <w:szCs w:val="40"/>
        </w:rPr>
      </w:pPr>
    </w:p>
    <w:p w14:paraId="4BCBCBAF" w14:textId="381580A5" w:rsidR="009270AC" w:rsidRPr="004C436B" w:rsidRDefault="001726E0" w:rsidP="001D2A52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ROGRAMACIÓN</w:t>
      </w:r>
      <w:r w:rsidR="00E11BD9">
        <w:rPr>
          <w:rFonts w:ascii="Arial" w:hAnsi="Arial" w:cs="Arial"/>
          <w:sz w:val="40"/>
          <w:szCs w:val="40"/>
        </w:rPr>
        <w:t xml:space="preserve"> EN DISPOSITIVOS </w:t>
      </w:r>
      <w:r>
        <w:rPr>
          <w:rFonts w:ascii="Arial" w:hAnsi="Arial" w:cs="Arial"/>
          <w:sz w:val="40"/>
          <w:szCs w:val="40"/>
        </w:rPr>
        <w:t>MÓVILES</w:t>
      </w:r>
    </w:p>
    <w:p w14:paraId="43343547" w14:textId="77777777" w:rsidR="009270AC" w:rsidRPr="004C436B" w:rsidRDefault="009270AC" w:rsidP="001D2A52">
      <w:pPr>
        <w:jc w:val="center"/>
        <w:rPr>
          <w:rFonts w:ascii="Arial" w:hAnsi="Arial" w:cs="Arial"/>
          <w:sz w:val="40"/>
          <w:szCs w:val="40"/>
        </w:rPr>
      </w:pPr>
    </w:p>
    <w:p w14:paraId="4EF66887" w14:textId="61566137" w:rsidR="00A74975" w:rsidRPr="004C436B" w:rsidRDefault="00A74975" w:rsidP="001D2A52">
      <w:pPr>
        <w:jc w:val="center"/>
        <w:rPr>
          <w:rFonts w:ascii="Arial" w:hAnsi="Arial" w:cs="Arial"/>
          <w:sz w:val="40"/>
          <w:szCs w:val="40"/>
        </w:rPr>
      </w:pPr>
      <w:r w:rsidRPr="004C436B">
        <w:rPr>
          <w:rFonts w:ascii="Arial" w:hAnsi="Arial" w:cs="Arial"/>
          <w:sz w:val="40"/>
          <w:szCs w:val="40"/>
        </w:rPr>
        <w:t xml:space="preserve">PROFESOR: </w:t>
      </w:r>
      <w:r w:rsidR="00E11BD9" w:rsidRPr="00E11BD9">
        <w:rPr>
          <w:rFonts w:ascii="Arial" w:hAnsi="Arial" w:cs="Arial"/>
          <w:sz w:val="40"/>
          <w:szCs w:val="40"/>
        </w:rPr>
        <w:t>JORGE ALBERTO HERNÁNDEZ TAPIA</w:t>
      </w:r>
    </w:p>
    <w:p w14:paraId="648F778F" w14:textId="77777777" w:rsidR="00A74975" w:rsidRPr="004C436B" w:rsidRDefault="00A74975" w:rsidP="001D2A52">
      <w:pPr>
        <w:jc w:val="center"/>
        <w:rPr>
          <w:rFonts w:ascii="Arial" w:hAnsi="Arial" w:cs="Arial"/>
          <w:sz w:val="40"/>
          <w:szCs w:val="40"/>
        </w:rPr>
      </w:pPr>
    </w:p>
    <w:p w14:paraId="6EEAA5B4" w14:textId="0BEECCC4" w:rsidR="00A74975" w:rsidRPr="004C436B" w:rsidRDefault="009270AC" w:rsidP="001D2A52">
      <w:pPr>
        <w:jc w:val="center"/>
        <w:rPr>
          <w:rFonts w:ascii="Arial" w:hAnsi="Arial" w:cs="Arial"/>
          <w:sz w:val="40"/>
          <w:szCs w:val="40"/>
        </w:rPr>
      </w:pPr>
      <w:r w:rsidRPr="004C436B">
        <w:rPr>
          <w:rFonts w:ascii="Arial" w:hAnsi="Arial" w:cs="Arial"/>
          <w:sz w:val="40"/>
          <w:szCs w:val="40"/>
        </w:rPr>
        <w:t xml:space="preserve">ALUMNO: </w:t>
      </w:r>
      <w:r w:rsidR="00A74975" w:rsidRPr="004C436B">
        <w:rPr>
          <w:rFonts w:ascii="Arial" w:hAnsi="Arial" w:cs="Arial"/>
          <w:sz w:val="40"/>
          <w:szCs w:val="40"/>
        </w:rPr>
        <w:t>LUIS ARTURO ORTIZ SUAREZ</w:t>
      </w:r>
    </w:p>
    <w:p w14:paraId="63323B57" w14:textId="191B6508" w:rsidR="009270AC" w:rsidRPr="004C436B" w:rsidRDefault="009270AC" w:rsidP="001D2A52">
      <w:pPr>
        <w:jc w:val="center"/>
        <w:rPr>
          <w:rFonts w:ascii="Arial" w:hAnsi="Arial" w:cs="Arial"/>
          <w:sz w:val="40"/>
          <w:szCs w:val="40"/>
        </w:rPr>
      </w:pPr>
    </w:p>
    <w:p w14:paraId="3AE3D4CA" w14:textId="2C95ABFE" w:rsidR="00A74975" w:rsidRPr="004C436B" w:rsidRDefault="009270AC" w:rsidP="001D2A52">
      <w:pPr>
        <w:jc w:val="center"/>
        <w:rPr>
          <w:rFonts w:ascii="Arial" w:hAnsi="Arial" w:cs="Arial"/>
          <w:sz w:val="40"/>
          <w:szCs w:val="40"/>
        </w:rPr>
      </w:pPr>
      <w:r w:rsidRPr="004C436B">
        <w:rPr>
          <w:rFonts w:ascii="Arial" w:hAnsi="Arial" w:cs="Arial"/>
          <w:sz w:val="40"/>
          <w:szCs w:val="40"/>
        </w:rPr>
        <w:t>MATRICULA: 18100172</w:t>
      </w:r>
    </w:p>
    <w:p w14:paraId="7C579808" w14:textId="65A16284" w:rsidR="00A74975" w:rsidRPr="004C436B" w:rsidRDefault="00A74975" w:rsidP="001D2A52">
      <w:pPr>
        <w:jc w:val="center"/>
        <w:rPr>
          <w:rFonts w:ascii="Arial" w:hAnsi="Arial" w:cs="Arial"/>
          <w:sz w:val="40"/>
          <w:szCs w:val="40"/>
        </w:rPr>
      </w:pPr>
    </w:p>
    <w:p w14:paraId="3B226A3C" w14:textId="5D8B8B86" w:rsidR="008D0EAD" w:rsidRPr="004C436B" w:rsidRDefault="00A74975" w:rsidP="001D2A52">
      <w:pPr>
        <w:jc w:val="center"/>
        <w:rPr>
          <w:rFonts w:ascii="Arial" w:hAnsi="Arial" w:cs="Arial"/>
          <w:sz w:val="40"/>
          <w:szCs w:val="40"/>
        </w:rPr>
      </w:pPr>
      <w:r w:rsidRPr="004C436B">
        <w:rPr>
          <w:rFonts w:ascii="Arial" w:hAnsi="Arial" w:cs="Arial"/>
          <w:sz w:val="40"/>
          <w:szCs w:val="40"/>
        </w:rPr>
        <w:t>AI</w:t>
      </w:r>
      <w:r w:rsidR="005612F2">
        <w:rPr>
          <w:rFonts w:ascii="Arial" w:hAnsi="Arial" w:cs="Arial"/>
          <w:sz w:val="40"/>
          <w:szCs w:val="40"/>
        </w:rPr>
        <w:t>8</w:t>
      </w:r>
      <w:r w:rsidR="00CD0771">
        <w:rPr>
          <w:rFonts w:ascii="Arial" w:hAnsi="Arial" w:cs="Arial"/>
          <w:sz w:val="40"/>
          <w:szCs w:val="40"/>
        </w:rPr>
        <w:t>.</w:t>
      </w:r>
      <w:r w:rsidR="005612F2">
        <w:rPr>
          <w:rFonts w:ascii="Arial" w:hAnsi="Arial" w:cs="Arial"/>
          <w:sz w:val="40"/>
          <w:szCs w:val="40"/>
        </w:rPr>
        <w:t>MAPEO DE JSON</w:t>
      </w:r>
    </w:p>
    <w:p w14:paraId="01B895D3" w14:textId="77777777" w:rsidR="00A74975" w:rsidRPr="004C436B" w:rsidRDefault="00A74975" w:rsidP="001D2A52">
      <w:pPr>
        <w:jc w:val="center"/>
        <w:rPr>
          <w:rFonts w:ascii="Arial" w:hAnsi="Arial" w:cs="Arial"/>
          <w:sz w:val="40"/>
          <w:szCs w:val="40"/>
        </w:rPr>
      </w:pPr>
    </w:p>
    <w:p w14:paraId="21586E09" w14:textId="77777777" w:rsidR="00A74975" w:rsidRPr="004C436B" w:rsidRDefault="00A74975" w:rsidP="001D2A52">
      <w:pPr>
        <w:jc w:val="center"/>
        <w:rPr>
          <w:rFonts w:ascii="Arial" w:hAnsi="Arial" w:cs="Arial"/>
          <w:sz w:val="40"/>
          <w:szCs w:val="40"/>
        </w:rPr>
      </w:pPr>
    </w:p>
    <w:p w14:paraId="58821375" w14:textId="77777777" w:rsidR="00A74975" w:rsidRPr="004C436B" w:rsidRDefault="00A74975" w:rsidP="001D2A52">
      <w:pPr>
        <w:jc w:val="center"/>
        <w:rPr>
          <w:rFonts w:ascii="Arial" w:hAnsi="Arial" w:cs="Arial"/>
          <w:sz w:val="40"/>
          <w:szCs w:val="40"/>
        </w:rPr>
      </w:pPr>
    </w:p>
    <w:p w14:paraId="1131453A" w14:textId="77777777" w:rsidR="00A74975" w:rsidRPr="004C436B" w:rsidRDefault="00A74975" w:rsidP="001D2A52">
      <w:pPr>
        <w:jc w:val="center"/>
        <w:rPr>
          <w:rFonts w:ascii="Arial" w:hAnsi="Arial" w:cs="Arial"/>
          <w:sz w:val="40"/>
          <w:szCs w:val="40"/>
        </w:rPr>
      </w:pPr>
    </w:p>
    <w:p w14:paraId="4C6622D6" w14:textId="4AFED019" w:rsidR="00CF38C9" w:rsidRDefault="005612F2" w:rsidP="008A2A68">
      <w:pPr>
        <w:ind w:left="708" w:hanging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/07</w:t>
      </w:r>
      <w:r w:rsidR="00D9526B">
        <w:rPr>
          <w:rFonts w:ascii="Arial" w:hAnsi="Arial" w:cs="Arial"/>
          <w:sz w:val="24"/>
          <w:szCs w:val="24"/>
        </w:rPr>
        <w:t>/2022</w:t>
      </w:r>
    </w:p>
    <w:p w14:paraId="0D530FF2" w14:textId="469777CD" w:rsidR="0051154B" w:rsidRDefault="0051154B" w:rsidP="001D2A52">
      <w:pPr>
        <w:jc w:val="right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13742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D2A72E" w14:textId="446FDFF1" w:rsidR="0051154B" w:rsidRDefault="0051154B">
          <w:pPr>
            <w:pStyle w:val="TtuloTDC"/>
          </w:pPr>
          <w:r>
            <w:rPr>
              <w:lang w:val="es-ES"/>
            </w:rPr>
            <w:t>Contenido</w:t>
          </w:r>
        </w:p>
        <w:p w14:paraId="1065AFA5" w14:textId="7FBD57A5" w:rsidR="003358FB" w:rsidRDefault="0051154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357381" w:history="1">
            <w:r w:rsidR="003358FB" w:rsidRPr="00A33952">
              <w:rPr>
                <w:rStyle w:val="Hipervnculo"/>
                <w:noProof/>
              </w:rPr>
              <w:t>INTRODUCCIÓN</w:t>
            </w:r>
            <w:r w:rsidR="003358FB">
              <w:rPr>
                <w:noProof/>
                <w:webHidden/>
              </w:rPr>
              <w:tab/>
            </w:r>
            <w:r w:rsidR="003358FB">
              <w:rPr>
                <w:noProof/>
                <w:webHidden/>
              </w:rPr>
              <w:fldChar w:fldCharType="begin"/>
            </w:r>
            <w:r w:rsidR="003358FB">
              <w:rPr>
                <w:noProof/>
                <w:webHidden/>
              </w:rPr>
              <w:instrText xml:space="preserve"> PAGEREF _Toc108357381 \h </w:instrText>
            </w:r>
            <w:r w:rsidR="003358FB">
              <w:rPr>
                <w:noProof/>
                <w:webHidden/>
              </w:rPr>
            </w:r>
            <w:r w:rsidR="003358FB">
              <w:rPr>
                <w:noProof/>
                <w:webHidden/>
              </w:rPr>
              <w:fldChar w:fldCharType="separate"/>
            </w:r>
            <w:r w:rsidR="00E40A84">
              <w:rPr>
                <w:noProof/>
                <w:webHidden/>
              </w:rPr>
              <w:t>2</w:t>
            </w:r>
            <w:r w:rsidR="003358FB">
              <w:rPr>
                <w:noProof/>
                <w:webHidden/>
              </w:rPr>
              <w:fldChar w:fldCharType="end"/>
            </w:r>
          </w:hyperlink>
        </w:p>
        <w:p w14:paraId="281002F8" w14:textId="29CC6623" w:rsidR="003358FB" w:rsidRDefault="003358F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8357382" w:history="1">
            <w:r w:rsidRPr="00A33952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5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A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EAD27" w14:textId="6FB92DAA" w:rsidR="003358FB" w:rsidRDefault="003358F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8357383" w:history="1">
            <w:r w:rsidRPr="00A33952">
              <w:rPr>
                <w:rStyle w:val="Hipervnculo"/>
                <w:noProof/>
              </w:rPr>
              <w:t>CAPTURAS DE 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5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A8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56877" w14:textId="2F20E027" w:rsidR="003358FB" w:rsidRDefault="003358F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8357384" w:history="1">
            <w:r w:rsidRPr="00A33952">
              <w:rPr>
                <w:rStyle w:val="Hipervnculo"/>
                <w:noProof/>
              </w:rPr>
              <w:t>CÓDIGO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5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A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57905" w14:textId="1CDB4F41" w:rsidR="003358FB" w:rsidRDefault="003358FB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8357385" w:history="1">
            <w:r w:rsidRPr="00A33952">
              <w:rPr>
                <w:rStyle w:val="Hipervnculo"/>
                <w:noProof/>
                <w:lang w:eastAsia="es-MX"/>
              </w:rPr>
              <w:t>CÓDIGO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5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A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07BD9" w14:textId="4D6C8AE4" w:rsidR="003358FB" w:rsidRDefault="003358F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8357386" w:history="1">
            <w:r w:rsidRPr="00A33952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5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A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C152A" w14:textId="5ACA3ED0" w:rsidR="003358FB" w:rsidRDefault="003358F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08357387" w:history="1">
            <w:r w:rsidRPr="00A33952">
              <w:rPr>
                <w:rStyle w:val="Hipervnculo"/>
                <w:noProof/>
              </w:rPr>
              <w:t>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35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0A8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BD8DA" w14:textId="3CB4C439" w:rsidR="0051154B" w:rsidRPr="0051154B" w:rsidRDefault="0051154B" w:rsidP="0051154B">
          <w:r>
            <w:rPr>
              <w:b/>
              <w:bCs/>
              <w:lang w:val="es-ES"/>
            </w:rPr>
            <w:fldChar w:fldCharType="end"/>
          </w:r>
        </w:p>
      </w:sdtContent>
    </w:sdt>
    <w:p w14:paraId="1047779B" w14:textId="0E12DC9B" w:rsidR="009D5943" w:rsidRDefault="000441EC" w:rsidP="00D808C3">
      <w:pPr>
        <w:pStyle w:val="Ttulo1"/>
        <w:jc w:val="both"/>
      </w:pPr>
      <w:bookmarkStart w:id="0" w:name="_Toc108357381"/>
      <w:r>
        <w:t>INTRODUCCIÓN</w:t>
      </w:r>
      <w:bookmarkEnd w:id="0"/>
    </w:p>
    <w:p w14:paraId="6B73086D" w14:textId="7C0F04AA" w:rsidR="000441EC" w:rsidRDefault="000441EC" w:rsidP="00244453">
      <w:pPr>
        <w:jc w:val="both"/>
      </w:pPr>
      <w:r>
        <w:t>Para esta actividad, se realizará</w:t>
      </w:r>
      <w:r w:rsidR="00BB5D76">
        <w:t xml:space="preserve"> un </w:t>
      </w:r>
      <w:r w:rsidR="005612F2">
        <w:t xml:space="preserve">archivo de tipo JSON (java script </w:t>
      </w:r>
      <w:proofErr w:type="spellStart"/>
      <w:r w:rsidR="005612F2">
        <w:t>objetc</w:t>
      </w:r>
      <w:proofErr w:type="spellEnd"/>
      <w:r w:rsidR="005612F2">
        <w:t xml:space="preserve"> </w:t>
      </w:r>
      <w:proofErr w:type="spellStart"/>
      <w:r w:rsidR="005612F2">
        <w:t>notation</w:t>
      </w:r>
      <w:proofErr w:type="spellEnd"/>
      <w:r w:rsidR="005612F2">
        <w:t>) que se agregara al proyecto de manera local, el cual contiene 20 registros, y posterior se obtendrán estos datos y se presentaran dentro de la aplicación.</w:t>
      </w:r>
    </w:p>
    <w:p w14:paraId="6CC2C19B" w14:textId="2F96BFEC" w:rsidR="000441EC" w:rsidRDefault="000441EC" w:rsidP="00244453">
      <w:pPr>
        <w:pStyle w:val="Ttulo1"/>
        <w:jc w:val="both"/>
      </w:pPr>
      <w:bookmarkStart w:id="1" w:name="_Toc108357382"/>
      <w:r>
        <w:t>DESARROLLO</w:t>
      </w:r>
      <w:bookmarkEnd w:id="1"/>
      <w:r>
        <w:t xml:space="preserve"> </w:t>
      </w:r>
    </w:p>
    <w:p w14:paraId="152E06D8" w14:textId="253A28E1" w:rsidR="00C278B3" w:rsidRDefault="005612F2" w:rsidP="00244453">
      <w:pPr>
        <w:jc w:val="both"/>
      </w:pPr>
      <w:r>
        <w:t xml:space="preserve">Lo primero a realizar el archivo </w:t>
      </w:r>
      <w:proofErr w:type="spellStart"/>
      <w:r>
        <w:t>Json</w:t>
      </w:r>
      <w:proofErr w:type="spellEnd"/>
      <w:r>
        <w:t xml:space="preserve"> </w:t>
      </w:r>
      <w:r w:rsidR="00665C26">
        <w:t>con la estructura y los datos a agregar, posterior se debe</w:t>
      </w:r>
      <w:r>
        <w:t xml:space="preserve"> modificar en el archivo </w:t>
      </w:r>
      <w:proofErr w:type="spellStart"/>
      <w:proofErr w:type="gramStart"/>
      <w:r>
        <w:t>pubspec.ymal</w:t>
      </w:r>
      <w:proofErr w:type="spellEnd"/>
      <w:proofErr w:type="gramEnd"/>
      <w:r>
        <w:t xml:space="preserve"> para configurar</w:t>
      </w:r>
      <w:r w:rsidR="00665C26">
        <w:t xml:space="preserve"> que detecte el archivo que contiene los datos.</w:t>
      </w:r>
    </w:p>
    <w:p w14:paraId="433F0D5D" w14:textId="653D71DA" w:rsidR="00665C26" w:rsidRDefault="00665C26" w:rsidP="00244453">
      <w:pPr>
        <w:jc w:val="both"/>
      </w:pPr>
      <w:r>
        <w:t>Posterior dentro de nuestra aplicación, creamos la estructura visual de cada componente, como los son el nombre, edad, estatura y género, y también creamos una clase que le dará a la foto de perfil una circunferencia.</w:t>
      </w:r>
    </w:p>
    <w:p w14:paraId="2CFC21DB" w14:textId="57495D69" w:rsidR="000E54BB" w:rsidRDefault="00665C26" w:rsidP="00244453">
      <w:pPr>
        <w:jc w:val="both"/>
      </w:pPr>
      <w:r>
        <w:t xml:space="preserve">Cuando tenemos todo lo anterior finalizado, creamos el enlace para que dentro de nuestro contenedor de tipo </w:t>
      </w:r>
      <w:proofErr w:type="spellStart"/>
      <w:r>
        <w:rPr>
          <w:b/>
          <w:bCs/>
        </w:rPr>
        <w:t>CARD</w:t>
      </w:r>
      <w:proofErr w:type="spellEnd"/>
      <w:r>
        <w:rPr>
          <w:b/>
          <w:bCs/>
        </w:rPr>
        <w:t xml:space="preserve"> </w:t>
      </w:r>
      <w:r>
        <w:t>se presenten las estructuras y formas de los datos.</w:t>
      </w:r>
      <w:r w:rsidR="00A652B7">
        <w:t xml:space="preserve">  </w:t>
      </w:r>
    </w:p>
    <w:p w14:paraId="349157CB" w14:textId="251ABF74" w:rsidR="00244453" w:rsidRDefault="00244453" w:rsidP="00244453">
      <w:pPr>
        <w:pStyle w:val="Ttulo2"/>
      </w:pPr>
      <w:bookmarkStart w:id="2" w:name="_Toc108357383"/>
      <w:r>
        <w:lastRenderedPageBreak/>
        <w:t>CAPTURAS DE PANTALLA</w:t>
      </w:r>
      <w:bookmarkEnd w:id="2"/>
    </w:p>
    <w:p w14:paraId="0E2F79AB" w14:textId="518AB928" w:rsidR="00244453" w:rsidRDefault="003358FB" w:rsidP="003358FB">
      <w:pPr>
        <w:jc w:val="center"/>
      </w:pPr>
      <w:r>
        <w:rPr>
          <w:noProof/>
        </w:rPr>
        <w:drawing>
          <wp:inline distT="0" distB="0" distL="0" distR="0" wp14:anchorId="1121DFE4" wp14:editId="5D014DDE">
            <wp:extent cx="2325600" cy="5040000"/>
            <wp:effectExtent l="0" t="0" r="0" b="8255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5B96EDE4" wp14:editId="16152CC5">
            <wp:extent cx="2325600" cy="5040000"/>
            <wp:effectExtent l="0" t="0" r="0" b="8255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6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03C0B" w14:textId="7D10901F" w:rsidR="003358FB" w:rsidRPr="00244453" w:rsidRDefault="003358FB" w:rsidP="003358FB">
      <w:pPr>
        <w:jc w:val="center"/>
      </w:pPr>
      <w:r>
        <w:rPr>
          <w:noProof/>
        </w:rPr>
        <w:lastRenderedPageBreak/>
        <w:drawing>
          <wp:inline distT="0" distB="0" distL="0" distR="0" wp14:anchorId="7F75F144" wp14:editId="4563435A">
            <wp:extent cx="2329200" cy="5040000"/>
            <wp:effectExtent l="0" t="0" r="0" b="8255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200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39A16" w14:textId="702D4180" w:rsidR="00CE170D" w:rsidRDefault="00B456AA" w:rsidP="007E4AA1">
      <w:pPr>
        <w:pStyle w:val="Ttulo2"/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</w:pPr>
      <w:bookmarkStart w:id="3" w:name="_Toc108357384"/>
      <w:r>
        <w:t>CÓDIGO</w:t>
      </w:r>
      <w:r w:rsidR="00C278B3">
        <w:t xml:space="preserve"> </w:t>
      </w:r>
      <w:proofErr w:type="spellStart"/>
      <w:r w:rsidR="00C278B3">
        <w:t>MAIN</w:t>
      </w:r>
      <w:bookmarkEnd w:id="3"/>
      <w:proofErr w:type="spellEnd"/>
    </w:p>
    <w:p w14:paraId="3D1ECBB0" w14:textId="77777777" w:rsidR="00665C26" w:rsidRPr="00665C26" w:rsidRDefault="00665C26" w:rsidP="00665C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</w:pPr>
      <w:proofErr w:type="spellStart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import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665C26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'</w:t>
      </w:r>
      <w:proofErr w:type="spellStart"/>
      <w:r w:rsidRPr="00665C26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package:flutter</w:t>
      </w:r>
      <w:proofErr w:type="spellEnd"/>
      <w:r w:rsidRPr="00665C26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/</w:t>
      </w:r>
      <w:proofErr w:type="spellStart"/>
      <w:r w:rsidRPr="00665C26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material.dart</w:t>
      </w:r>
      <w:proofErr w:type="spellEnd"/>
      <w:r w:rsidRPr="00665C26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'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proofErr w:type="spellStart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import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665C26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'</w:t>
      </w:r>
      <w:proofErr w:type="spellStart"/>
      <w:r w:rsidRPr="00665C26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package:flutter</w:t>
      </w:r>
      <w:proofErr w:type="spellEnd"/>
      <w:r w:rsidRPr="00665C26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/</w:t>
      </w:r>
      <w:proofErr w:type="spellStart"/>
      <w:r w:rsidRPr="00665C26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widgets.dart</w:t>
      </w:r>
      <w:proofErr w:type="spellEnd"/>
      <w:r w:rsidRPr="00665C26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'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proofErr w:type="spellStart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import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665C26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'</w:t>
      </w:r>
      <w:proofErr w:type="spellStart"/>
      <w:r w:rsidRPr="00665C26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dart:async</w:t>
      </w:r>
      <w:proofErr w:type="spellEnd"/>
      <w:r w:rsidRPr="00665C26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'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proofErr w:type="spellStart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import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665C26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'</w:t>
      </w:r>
      <w:proofErr w:type="spellStart"/>
      <w:r w:rsidRPr="00665C26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dart:convert</w:t>
      </w:r>
      <w:proofErr w:type="spellEnd"/>
      <w:r w:rsidRPr="00665C26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'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proofErr w:type="spellStart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void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main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 {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runApp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MyApp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)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</w:r>
      <w:proofErr w:type="spellStart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class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MyApp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proofErr w:type="spellStart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extends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tatelessWidget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{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</w:t>
      </w:r>
      <w:proofErr w:type="spellStart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const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MyApp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({Key?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key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}) : 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super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key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key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665C26">
        <w:rPr>
          <w:rFonts w:ascii="Courier New" w:eastAsia="Times New Roman" w:hAnsi="Courier New" w:cs="Courier New"/>
          <w:color w:val="BBB529"/>
          <w:sz w:val="20"/>
          <w:szCs w:val="20"/>
          <w:lang w:eastAsia="es-MX"/>
        </w:rPr>
        <w:t>@override</w:t>
      </w:r>
      <w:r w:rsidRPr="00665C26">
        <w:rPr>
          <w:rFonts w:ascii="Courier New" w:eastAsia="Times New Roman" w:hAnsi="Courier New" w:cs="Courier New"/>
          <w:color w:val="BBB529"/>
          <w:sz w:val="20"/>
          <w:szCs w:val="20"/>
          <w:lang w:eastAsia="es-MX"/>
        </w:rPr>
        <w:br/>
        <w:t xml:space="preserve"> 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Widget </w:t>
      </w:r>
      <w:proofErr w:type="spellStart"/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build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BuildContext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ontext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 {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proofErr w:type="spellStart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return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MaterialApp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debugShowCheckedModeBanner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false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home: </w:t>
      </w:r>
      <w:proofErr w:type="spellStart"/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HomePage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theme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ThemeData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light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darkTheme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ThemeData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dark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lastRenderedPageBreak/>
        <w:t xml:space="preserve"> 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>}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</w:r>
      <w:proofErr w:type="spellStart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class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HomePage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proofErr w:type="spellStart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extends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tatefulWidget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{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</w:t>
      </w:r>
      <w:r w:rsidRPr="00665C26">
        <w:rPr>
          <w:rFonts w:ascii="Courier New" w:eastAsia="Times New Roman" w:hAnsi="Courier New" w:cs="Courier New"/>
          <w:color w:val="BBB529"/>
          <w:sz w:val="20"/>
          <w:szCs w:val="20"/>
          <w:lang w:eastAsia="es-MX"/>
        </w:rPr>
        <w:t>@override</w:t>
      </w:r>
      <w:r w:rsidRPr="00665C26">
        <w:rPr>
          <w:rFonts w:ascii="Courier New" w:eastAsia="Times New Roman" w:hAnsi="Courier New" w:cs="Courier New"/>
          <w:color w:val="BBB529"/>
          <w:sz w:val="20"/>
          <w:szCs w:val="20"/>
          <w:lang w:eastAsia="es-MX"/>
        </w:rPr>
        <w:br/>
        <w:t xml:space="preserve"> 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_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HomePageState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proofErr w:type="spellStart"/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createState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() =&gt; </w:t>
      </w:r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_</w:t>
      </w:r>
      <w:proofErr w:type="spellStart"/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HomePageState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</w:r>
      <w:proofErr w:type="spellStart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class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_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HomePageState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proofErr w:type="spellStart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extends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tate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&lt;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HomePage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&gt; {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</w:t>
      </w:r>
      <w:r w:rsidRPr="00665C26">
        <w:rPr>
          <w:rFonts w:ascii="Courier New" w:eastAsia="Times New Roman" w:hAnsi="Courier New" w:cs="Courier New"/>
          <w:color w:val="BBB529"/>
          <w:sz w:val="20"/>
          <w:szCs w:val="20"/>
          <w:lang w:eastAsia="es-MX"/>
        </w:rPr>
        <w:t>@override</w:t>
      </w:r>
      <w:r w:rsidRPr="00665C26">
        <w:rPr>
          <w:rFonts w:ascii="Courier New" w:eastAsia="Times New Roman" w:hAnsi="Courier New" w:cs="Courier New"/>
          <w:color w:val="BBB529"/>
          <w:sz w:val="20"/>
          <w:szCs w:val="20"/>
          <w:lang w:eastAsia="es-MX"/>
        </w:rPr>
        <w:br/>
        <w:t xml:space="preserve"> 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Widget </w:t>
      </w:r>
      <w:proofErr w:type="spellStart"/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build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BuildContext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ontext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 {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proofErr w:type="spellStart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return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Scaffold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appBar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AppBar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title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const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Text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665C26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"ai8 </w:t>
      </w:r>
      <w:proofErr w:type="spellStart"/>
      <w:r w:rsidRPr="00665C26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Json</w:t>
      </w:r>
      <w:proofErr w:type="spellEnd"/>
      <w:r w:rsidRPr="00665C26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 </w:t>
      </w:r>
      <w:proofErr w:type="spellStart"/>
      <w:r w:rsidRPr="00665C26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superheroes</w:t>
      </w:r>
      <w:proofErr w:type="spellEnd"/>
      <w:r w:rsidRPr="00665C26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enterTitle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rue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body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Container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hild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FutureBuilder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future: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DefaultAssetBundle.</w:t>
      </w:r>
      <w:r w:rsidRPr="00665C2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es-MX"/>
        </w:rPr>
        <w:t>of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ontext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.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loadString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665C26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proofErr w:type="spellStart"/>
      <w:r w:rsidRPr="00665C26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assets</w:t>
      </w:r>
      <w:proofErr w:type="spellEnd"/>
      <w:r w:rsidRPr="00665C26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/</w:t>
      </w:r>
      <w:proofErr w:type="spellStart"/>
      <w:r w:rsidRPr="00665C26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datos.json</w:t>
      </w:r>
      <w:proofErr w:type="spellEnd"/>
      <w:r w:rsidRPr="00665C26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builder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: (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ontext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napshot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 {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</w:t>
      </w:r>
      <w:proofErr w:type="spellStart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var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jsonData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=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json.decode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napshot.</w:t>
      </w:r>
      <w:r w:rsidRPr="00665C26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data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toString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)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</w:t>
      </w:r>
      <w:proofErr w:type="spellStart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return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new </w:t>
      </w:r>
      <w:proofErr w:type="spellStart"/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ListView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builder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itemBuilder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: (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BuildContext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ontext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int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index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 {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</w:t>
      </w:r>
      <w:proofErr w:type="spellStart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return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Card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hild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Column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rossAxisAlignment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rossAxisAlignment.</w:t>
      </w:r>
      <w:r w:rsidRPr="00665C26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stretch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hildren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: [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    </w:t>
      </w:r>
      <w:proofErr w:type="spellStart"/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CustomList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      foto: </w:t>
      </w:r>
      <w:proofErr w:type="spellStart"/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CircleAvatar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  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backgroundImage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NetworkImage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      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jsonData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[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index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][</w:t>
      </w:r>
      <w:r w:rsidRPr="00665C26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foto"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].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toString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)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     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     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nombre: </w:t>
      </w:r>
      <w:r w:rsidRPr="00665C26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Nombre: "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+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jsonData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[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index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][</w:t>
      </w:r>
      <w:r w:rsidRPr="00665C26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nombre"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].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toString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     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edad: </w:t>
      </w:r>
      <w:r w:rsidRPr="00665C26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Edad: "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+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jsonData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[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index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][</w:t>
      </w:r>
      <w:r w:rsidRPr="00665C26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edad"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].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toString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     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altura: </w:t>
      </w:r>
      <w:r w:rsidRPr="00665C26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Altura: "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+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jsonData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[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index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][</w:t>
      </w:r>
      <w:r w:rsidRPr="00665C26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altura"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].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toString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     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genero: </w:t>
      </w:r>
      <w:r w:rsidRPr="00665C26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Genero: "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+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jsonData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[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index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][</w:t>
      </w:r>
      <w:r w:rsidRPr="00665C26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genero"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].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toString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)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   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  ]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itemCount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jsonData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== </w:t>
      </w:r>
      <w:proofErr w:type="spellStart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null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? </w:t>
      </w:r>
      <w:r w:rsidRPr="00665C26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 xml:space="preserve">0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jsonData.length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>}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</w:r>
      <w:proofErr w:type="spellStart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class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_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heroes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proofErr w:type="spellStart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extends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tatelessWidget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{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</w:t>
      </w:r>
      <w:proofErr w:type="spellStart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const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_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heroes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({Key?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key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his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665C26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nombre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his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665C26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edad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his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665C26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altura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lastRenderedPageBreak/>
        <w:t>this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665C26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genero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)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: 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super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key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key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final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tring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? </w:t>
      </w:r>
      <w:r w:rsidRPr="00665C26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nombre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final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tring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? </w:t>
      </w:r>
      <w:r w:rsidRPr="00665C26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edad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final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tring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? </w:t>
      </w:r>
      <w:r w:rsidRPr="00665C26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altura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final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tring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? </w:t>
      </w:r>
      <w:r w:rsidRPr="00665C26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genero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665C26">
        <w:rPr>
          <w:rFonts w:ascii="Courier New" w:eastAsia="Times New Roman" w:hAnsi="Courier New" w:cs="Courier New"/>
          <w:color w:val="BBB529"/>
          <w:sz w:val="20"/>
          <w:szCs w:val="20"/>
          <w:lang w:eastAsia="es-MX"/>
        </w:rPr>
        <w:t>@override</w:t>
      </w:r>
      <w:r w:rsidRPr="00665C26">
        <w:rPr>
          <w:rFonts w:ascii="Courier New" w:eastAsia="Times New Roman" w:hAnsi="Courier New" w:cs="Courier New"/>
          <w:color w:val="BBB529"/>
          <w:sz w:val="20"/>
          <w:szCs w:val="20"/>
          <w:lang w:eastAsia="es-MX"/>
        </w:rPr>
        <w:br/>
        <w:t xml:space="preserve"> 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Widget </w:t>
      </w:r>
      <w:proofErr w:type="spellStart"/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build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BuildContext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 {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proofErr w:type="spellStart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return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Column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rossAxisAlignment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rossAxisAlignment.</w:t>
      </w:r>
      <w:r w:rsidRPr="00665C26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start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hildren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: &lt;Widget&gt;[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proofErr w:type="spellStart"/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Expanded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flex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665C26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1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hild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Column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hildren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: &lt;Widget&gt;[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</w:t>
      </w:r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Text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</w:t>
      </w:r>
      <w:r w:rsidRPr="00665C26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nombre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!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maxLines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665C26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2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overflow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TextOverflow.</w:t>
      </w:r>
      <w:r w:rsidRPr="00665C26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ellipsis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tyle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const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TextStyle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fontWeight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FontWeight.</w:t>
      </w:r>
      <w:r w:rsidRPr="00665C2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bold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</w:t>
      </w:r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Text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</w:t>
      </w:r>
      <w:r w:rsidRPr="00665C26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genero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!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maxLines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665C26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2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overflow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TextOverflow.</w:t>
      </w:r>
      <w:r w:rsidRPr="00665C26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ellipsis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tyle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const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TextStyle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fontWeight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FontWeight.</w:t>
      </w:r>
      <w:r w:rsidRPr="00665C2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bold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fontSize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665C26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12.0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 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color: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olors.</w:t>
      </w:r>
      <w:r w:rsidRPr="00665C2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lightBlue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</w:t>
      </w:r>
      <w:proofErr w:type="spellStart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const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Padding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padding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EdgeInsets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only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(bottom: </w:t>
      </w:r>
      <w:r w:rsidRPr="00665C26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2.0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)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]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)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</w:t>
      </w:r>
      <w:proofErr w:type="spellStart"/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Expanded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flex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665C26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1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hild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Column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rossAxisAlignment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rossAxisAlignment.</w:t>
      </w:r>
      <w:r w:rsidRPr="00665C26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start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mainAxisAlignment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MainAxisAlignment.</w:t>
      </w:r>
      <w:r w:rsidRPr="00665C26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end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hildren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: &lt;Widget&gt;[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</w:t>
      </w:r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Text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</w:t>
      </w:r>
      <w:r w:rsidRPr="00665C26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edad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!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maxLines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665C26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2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overflow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TextOverflow.</w:t>
      </w:r>
      <w:r w:rsidRPr="00665C26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ellipsis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tyle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const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TextStyle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fontWeight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FontWeight.</w:t>
      </w:r>
      <w:r w:rsidRPr="00665C2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bold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fontSize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665C26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12.0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 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color: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olors.</w:t>
      </w:r>
      <w:r w:rsidRPr="00665C2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lightBlue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</w:t>
      </w:r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Text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</w:t>
      </w:r>
      <w:r w:rsidRPr="00665C26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altura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!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maxLines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665C26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2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overflow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TextOverflow.</w:t>
      </w:r>
      <w:r w:rsidRPr="00665C26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ellipsis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tyle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const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TextStyle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fontWeight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FontWeight.</w:t>
      </w:r>
      <w:r w:rsidRPr="00665C2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bold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lastRenderedPageBreak/>
        <w:t xml:space="preserve">                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fontSize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665C26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12.0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     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color: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olors.</w:t>
      </w:r>
      <w:r w:rsidRPr="00665C2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MX"/>
        </w:rPr>
        <w:t>lightBlue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</w:t>
      </w:r>
      <w:proofErr w:type="spellStart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const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Padding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padding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EdgeInsets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only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(bottom: </w:t>
      </w:r>
      <w:r w:rsidRPr="00665C26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2.0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)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]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)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]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>}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</w:r>
      <w:proofErr w:type="spellStart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class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ustomList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proofErr w:type="spellStart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extends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tatelessWidget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{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</w:t>
      </w:r>
      <w:proofErr w:type="spellStart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const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ustomList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{Key?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key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his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665C26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nombre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his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665C26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edad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his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665C26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altura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his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665C26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genero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proofErr w:type="spellStart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this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665C26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foto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)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: 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super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key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key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final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tring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? </w:t>
      </w:r>
      <w:r w:rsidRPr="00665C26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nombre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final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tring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? </w:t>
      </w:r>
      <w:r w:rsidRPr="00665C26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edad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final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tring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? </w:t>
      </w:r>
      <w:r w:rsidRPr="00665C26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altura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final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tring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? </w:t>
      </w:r>
      <w:r w:rsidRPr="00665C26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genero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final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Widget? </w:t>
      </w:r>
      <w:r w:rsidRPr="00665C26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foto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665C26">
        <w:rPr>
          <w:rFonts w:ascii="Courier New" w:eastAsia="Times New Roman" w:hAnsi="Courier New" w:cs="Courier New"/>
          <w:color w:val="BBB529"/>
          <w:sz w:val="20"/>
          <w:szCs w:val="20"/>
          <w:lang w:eastAsia="es-MX"/>
        </w:rPr>
        <w:t>@override</w:t>
      </w:r>
      <w:r w:rsidRPr="00665C26">
        <w:rPr>
          <w:rFonts w:ascii="Courier New" w:eastAsia="Times New Roman" w:hAnsi="Courier New" w:cs="Courier New"/>
          <w:color w:val="BBB529"/>
          <w:sz w:val="20"/>
          <w:szCs w:val="20"/>
          <w:lang w:eastAsia="es-MX"/>
        </w:rPr>
        <w:br/>
        <w:t xml:space="preserve"> 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Widget </w:t>
      </w:r>
      <w:proofErr w:type="spellStart"/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build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BuildContext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ontext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 {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proofErr w:type="spellStart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return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Padding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padding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EdgeInsets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symmetric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(vertical: </w:t>
      </w:r>
      <w:r w:rsidRPr="00665C26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10.0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hild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SizedBox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height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665C26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75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hild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Row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rossAxisAlignment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rossAxisAlignment.</w:t>
      </w:r>
      <w:r w:rsidRPr="00665C26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start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hildren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: &lt;Widget&gt;[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</w:t>
      </w:r>
      <w:proofErr w:type="spellStart"/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AspectRatio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aspectRatio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665C26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1.0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hild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665C26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foto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</w:t>
      </w:r>
      <w:proofErr w:type="spellStart"/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Expanded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hild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Padding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padding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EdgeInsets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.</w:t>
      </w:r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fromLTRB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665C26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20.0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r w:rsidRPr="00665C26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0.0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r w:rsidRPr="00665C26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2.0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, </w:t>
      </w:r>
      <w:r w:rsidRPr="00665C26">
        <w:rPr>
          <w:rFonts w:ascii="Courier New" w:eastAsia="Times New Roman" w:hAnsi="Courier New" w:cs="Courier New"/>
          <w:color w:val="6897BB"/>
          <w:sz w:val="20"/>
          <w:szCs w:val="20"/>
          <w:lang w:eastAsia="es-MX"/>
        </w:rPr>
        <w:t>0.0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child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_</w:t>
      </w:r>
      <w:proofErr w:type="spellStart"/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heroes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      nombre: </w:t>
      </w:r>
      <w:r w:rsidRPr="00665C26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nombre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edad: </w:t>
      </w:r>
      <w:r w:rsidRPr="00665C26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edad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altura: </w:t>
      </w:r>
      <w:r w:rsidRPr="00665C26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altura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 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genero: </w:t>
      </w:r>
      <w:r w:rsidRPr="00665C26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genero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 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   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)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    ]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 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 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>}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Widget </w:t>
      </w:r>
      <w:proofErr w:type="spellStart"/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circleading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String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url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 {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</w:t>
      </w:r>
      <w:proofErr w:type="spellStart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return</w:t>
      </w:r>
      <w:proofErr w:type="spellEnd"/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 </w:t>
      </w:r>
      <w:proofErr w:type="spellStart"/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ListTile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leading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CircleAvatar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  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backgroundImage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 xml:space="preserve">: </w:t>
      </w:r>
      <w:proofErr w:type="spellStart"/>
      <w:r w:rsidRPr="00665C26">
        <w:rPr>
          <w:rFonts w:ascii="Courier New" w:eastAsia="Times New Roman" w:hAnsi="Courier New" w:cs="Courier New"/>
          <w:color w:val="FFC66D"/>
          <w:sz w:val="20"/>
          <w:szCs w:val="20"/>
          <w:lang w:eastAsia="es-MX"/>
        </w:rPr>
        <w:t>NetworkImage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(</w:t>
      </w:r>
      <w:proofErr w:type="spellStart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url</w:t>
      </w:r>
      <w:proofErr w:type="spellEnd"/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lastRenderedPageBreak/>
        <w:t xml:space="preserve">  </w:t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)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;</w:t>
      </w:r>
      <w:r w:rsidRPr="00665C26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r w:rsidRPr="00665C26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</w:p>
    <w:p w14:paraId="1336B261" w14:textId="4A3C382C" w:rsidR="007E4AA1" w:rsidRDefault="007E4AA1" w:rsidP="007E4AA1">
      <w:pPr>
        <w:rPr>
          <w:lang w:eastAsia="es-MX"/>
        </w:rPr>
      </w:pPr>
    </w:p>
    <w:p w14:paraId="0343CF39" w14:textId="6362419A" w:rsidR="007E4AA1" w:rsidRDefault="007E4AA1" w:rsidP="007E4AA1">
      <w:pPr>
        <w:pStyle w:val="Ttulo2"/>
        <w:rPr>
          <w:lang w:eastAsia="es-MX"/>
        </w:rPr>
      </w:pPr>
      <w:bookmarkStart w:id="4" w:name="_Toc108357385"/>
      <w:r>
        <w:rPr>
          <w:lang w:eastAsia="es-MX"/>
        </w:rPr>
        <w:t xml:space="preserve">CÓDIGO </w:t>
      </w:r>
      <w:r w:rsidR="00665C26">
        <w:rPr>
          <w:lang w:eastAsia="es-MX"/>
        </w:rPr>
        <w:t>JSON</w:t>
      </w:r>
      <w:bookmarkEnd w:id="4"/>
    </w:p>
    <w:p w14:paraId="1DCD09F4" w14:textId="77777777" w:rsidR="00244453" w:rsidRPr="00244453" w:rsidRDefault="00244453" w:rsidP="002444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</w:pP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[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{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nombre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proofErr w:type="spellStart"/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Iron</w:t>
      </w:r>
      <w:proofErr w:type="spellEnd"/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 Man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edad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31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altura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172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gener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masculin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fot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: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https://cdna.artstation.com/p/assets/images/images/035/721/708/large/daniela-matsuura-marvel-iron-man-01.jpg?1615733477"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br/>
        <w:t xml:space="preserve">  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{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nombre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proofErr w:type="spellStart"/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Vision</w:t>
      </w:r>
      <w:proofErr w:type="spellEnd"/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edad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3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altura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182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gener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masculin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fot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: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https://i.etsystatic.com/8200587/r/il/f5e68a/1530308635/il_fullxfull.1530308635_tgam.jpg"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br/>
        <w:t xml:space="preserve">  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{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nombre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Thor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edad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100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altura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190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gener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masculin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fot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: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https://images-platform.99static.com/jKIUoA61qTrNrZlWwril1I8Quqs=/88x97:1912x1921/500x500/top/smart/99designs-contests-attachments/105/105781/attachment_105781910"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br/>
        <w:t xml:space="preserve">  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{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nombre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Hulk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edad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25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altura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210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gener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masculin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fot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: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https://bandai.com.mx/blog/wp-content/uploads/2019/08/Logo-Hulk.jpg"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br/>
        <w:t xml:space="preserve">  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{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nombre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Viuda negra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edad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33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altura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170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gener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femenin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fot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: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https://i.pinimg.com/originals/c7/a9/a8/c7a9a8e87709cdc4171e0188b5373d4d.jpg"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br/>
        <w:t xml:space="preserve">  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{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nombre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Spider Man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edad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16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altura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166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gener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masculin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lastRenderedPageBreak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fot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: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https://i.pinimg.com/originals/c5/a9/b8/c5a9b84ff1e453186a57b2a493964064.jpg"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br/>
        <w:t xml:space="preserve">  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{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nombre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Bruja Escarlata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edad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31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altura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165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gener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femenin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fot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: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https://ae01.alicdn.com/kf/U3fbaa9c547aa40ddbb300bf809898e47O/Calcoman-as-de-vinilo-con-logotipo-de-bruja-escarlata-para-ni-as-decoraci-n-para-ordenador.jpg_640x640.jpg"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br/>
        <w:t xml:space="preserve">  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{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nombre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proofErr w:type="spellStart"/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Hawk</w:t>
      </w:r>
      <w:proofErr w:type="spellEnd"/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 </w:t>
      </w:r>
      <w:proofErr w:type="spellStart"/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Eye</w:t>
      </w:r>
      <w:proofErr w:type="spellEnd"/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edad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31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altura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170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gener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masculin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fot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: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https://i.pinimg.com/originals/9c/7f/07/9c7f07934174c093a4ce18946f9e9945.jpg"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br/>
        <w:t xml:space="preserve">  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{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nombre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proofErr w:type="spellStart"/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Capitan</w:t>
      </w:r>
      <w:proofErr w:type="spellEnd"/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 </w:t>
      </w:r>
      <w:proofErr w:type="spellStart"/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America</w:t>
      </w:r>
      <w:proofErr w:type="spellEnd"/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edad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80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altura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172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gener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masculin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</w:t>
      </w:r>
      <w:proofErr w:type="spellStart"/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fot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: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https</w:t>
      </w:r>
      <w:proofErr w:type="spellEnd"/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://ar.pinterest.com/pin/819232988459678701/"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br/>
        <w:t xml:space="preserve">  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{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nombre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"Winter </w:t>
      </w:r>
      <w:proofErr w:type="spellStart"/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Soldier</w:t>
      </w:r>
      <w:proofErr w:type="spellEnd"/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edad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31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altura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169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gener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masculin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fot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: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https://seeklogo.com/images/W/winter-soldier-logo-649A981193-seeklogo.com.png"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br/>
        <w:t xml:space="preserve">  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{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nombre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Falcon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edad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25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altura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165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gener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masculin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</w:t>
      </w:r>
      <w:proofErr w:type="spellStart"/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fot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: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https</w:t>
      </w:r>
      <w:proofErr w:type="spellEnd"/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://wallpaperaccess.com/full/6820469.jpg"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br/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{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nombre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proofErr w:type="spellStart"/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Ant</w:t>
      </w:r>
      <w:proofErr w:type="spellEnd"/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-Man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edad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35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altura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178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gener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masculin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fot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: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https://i.pinimg.com/originals/72/9c/72/729c7266379cb5c204fe5b167341fd16.png"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br/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{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nombre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proofErr w:type="spellStart"/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Wasp</w:t>
      </w:r>
      <w:proofErr w:type="spellEnd"/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edad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31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altura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160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gener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femenin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lastRenderedPageBreak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fot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: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https://i.pinimg.com/736x/a9/98/64/a998649a1ae1b9bdb59b311dbfc75664.jpg"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br/>
        <w:t xml:space="preserve">  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{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nombre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Pantera Negra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edad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31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altura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170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gener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masculin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</w:t>
      </w:r>
      <w:proofErr w:type="spellStart"/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fot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: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https</w:t>
      </w:r>
      <w:proofErr w:type="spellEnd"/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://wallpaperaccess.com/full/1238963.jpg"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br/>
        <w:t xml:space="preserve">  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{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nombre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 xml:space="preserve">"Doctor </w:t>
      </w:r>
      <w:proofErr w:type="spellStart"/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Strange</w:t>
      </w:r>
      <w:proofErr w:type="spellEnd"/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edad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40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altura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171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gener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masculin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fot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: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https://p4.wallpaperbetter.com/wallpaper/855/858/352/movie-doctor-strange-marvel-comics-hd-wallpaper-preview.jpg"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br/>
        <w:t xml:space="preserve">  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{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nombre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proofErr w:type="spellStart"/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Wolverine</w:t>
      </w:r>
      <w:proofErr w:type="spellEnd"/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edad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45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altura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166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gener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masculin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fot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: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https://www.logolynx.com/images/logolynx/68/683753a33841cfdb5b32ff044d25f7ac.png"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br/>
        <w:t xml:space="preserve">  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{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nombre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proofErr w:type="spellStart"/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Deadpool</w:t>
      </w:r>
      <w:proofErr w:type="spellEnd"/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edad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30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altura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170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gener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masculin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fot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: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https://i.pinimg.com/originals/dc/be/80/dcbe8061a60da1ee10dcba4f0adcef66.jpg"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br/>
        <w:t xml:space="preserve">  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{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nombre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Capitana Marvel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edad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31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altura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168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gener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femenin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fot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: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https://i.pinimg.com/originals/61/df/0e/61df0e4d118e55d32751f8fc285be77c.jpg"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br/>
        <w:t xml:space="preserve">  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{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nombre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La mole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edad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33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altura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190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gener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masculin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fot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: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https://static.wikia.nocookie.net/marvelall/images/9/94/La_mole.jpg/revision/latest?cb=20130827212030&amp;path-prefix=es"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br/>
        <w:t xml:space="preserve">  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{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nombre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Ciclope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lastRenderedPageBreak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edad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24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altura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170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gener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 xml:space="preserve">: 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masculin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,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br/>
        <w:t xml:space="preserve">    </w:t>
      </w:r>
      <w:r w:rsidRPr="00244453">
        <w:rPr>
          <w:rFonts w:ascii="Courier New" w:eastAsia="Times New Roman" w:hAnsi="Courier New" w:cs="Courier New"/>
          <w:color w:val="9876AA"/>
          <w:sz w:val="20"/>
          <w:szCs w:val="20"/>
          <w:lang w:eastAsia="es-MX"/>
        </w:rPr>
        <w:t>"foto"</w:t>
      </w:r>
      <w:r w:rsidRPr="00244453">
        <w:rPr>
          <w:rFonts w:ascii="Courier New" w:eastAsia="Times New Roman" w:hAnsi="Courier New" w:cs="Courier New"/>
          <w:color w:val="CC7832"/>
          <w:sz w:val="20"/>
          <w:szCs w:val="20"/>
          <w:lang w:eastAsia="es-MX"/>
        </w:rPr>
        <w:t>: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t>"https://i.pinimg.com/736x/c0/9a/ed/c09aed67998495bc9c8e67667d26e843.jpg"</w:t>
      </w:r>
      <w:r w:rsidRPr="00244453">
        <w:rPr>
          <w:rFonts w:ascii="Courier New" w:eastAsia="Times New Roman" w:hAnsi="Courier New" w:cs="Courier New"/>
          <w:color w:val="6A8759"/>
          <w:sz w:val="20"/>
          <w:szCs w:val="20"/>
          <w:lang w:eastAsia="es-MX"/>
        </w:rPr>
        <w:br/>
        <w:t xml:space="preserve">  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t>}</w:t>
      </w:r>
      <w:r w:rsidRPr="00244453">
        <w:rPr>
          <w:rFonts w:ascii="Courier New" w:eastAsia="Times New Roman" w:hAnsi="Courier New" w:cs="Courier New"/>
          <w:color w:val="A9B7C6"/>
          <w:sz w:val="20"/>
          <w:szCs w:val="20"/>
          <w:lang w:eastAsia="es-MX"/>
        </w:rPr>
        <w:br/>
        <w:t>]</w:t>
      </w:r>
    </w:p>
    <w:p w14:paraId="2437E66F" w14:textId="77777777" w:rsidR="007E4AA1" w:rsidRPr="007E4AA1" w:rsidRDefault="007E4AA1" w:rsidP="007E4AA1">
      <w:pPr>
        <w:rPr>
          <w:lang w:eastAsia="es-MX"/>
        </w:rPr>
      </w:pPr>
    </w:p>
    <w:p w14:paraId="6996169E" w14:textId="4652F6C4" w:rsidR="000441EC" w:rsidRDefault="000441EC" w:rsidP="004560FB">
      <w:pPr>
        <w:pStyle w:val="Ttulo1"/>
        <w:jc w:val="both"/>
      </w:pPr>
      <w:bookmarkStart w:id="5" w:name="_Toc108357386"/>
      <w:r>
        <w:t>CONCLUSIÓN</w:t>
      </w:r>
      <w:bookmarkEnd w:id="5"/>
    </w:p>
    <w:p w14:paraId="77D19444" w14:textId="25F230DD" w:rsidR="000E54BB" w:rsidRPr="00F338E2" w:rsidRDefault="00244453" w:rsidP="008B79E4">
      <w:pPr>
        <w:jc w:val="both"/>
        <w:rPr>
          <w:u w:val="single"/>
        </w:rPr>
      </w:pPr>
      <w:r>
        <w:t xml:space="preserve">En la actualidad los archivos </w:t>
      </w:r>
      <w:proofErr w:type="spellStart"/>
      <w:r>
        <w:t>json</w:t>
      </w:r>
      <w:proofErr w:type="spellEnd"/>
      <w:r>
        <w:t xml:space="preserve"> son muy utilizados para almacenar información, incluso en algunos casos utilizados como bases de datos, es por esto </w:t>
      </w:r>
      <w:proofErr w:type="gramStart"/>
      <w:r>
        <w:t>que</w:t>
      </w:r>
      <w:proofErr w:type="gramEnd"/>
      <w:r>
        <w:t xml:space="preserve"> es muy importante conocer la estructura de este tipo de archivos, además de saber como leer los datos y presentarlos en cualquier tipo de aplicación.</w:t>
      </w:r>
    </w:p>
    <w:p w14:paraId="6E1EA3D6" w14:textId="72E7F8D8" w:rsidR="00AB653F" w:rsidRDefault="00AB653F" w:rsidP="00AB653F">
      <w:pPr>
        <w:pStyle w:val="Ttulo1"/>
      </w:pPr>
      <w:bookmarkStart w:id="6" w:name="_Toc108357387"/>
      <w:r>
        <w:t>REPOSITORIO</w:t>
      </w:r>
      <w:bookmarkEnd w:id="6"/>
    </w:p>
    <w:p w14:paraId="48427925" w14:textId="255AD9B3" w:rsidR="00AB653F" w:rsidRPr="00AB653F" w:rsidRDefault="00244453" w:rsidP="00244453">
      <w:r w:rsidRPr="00244453">
        <w:t>https://github.com/laos89/pdm-ai8</w:t>
      </w:r>
    </w:p>
    <w:sectPr w:rsidR="00AB653F" w:rsidRPr="00AB653F" w:rsidSect="00063EB9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F8B9A" w14:textId="77777777" w:rsidR="00AB5BC9" w:rsidRDefault="00AB5BC9" w:rsidP="00A74975">
      <w:pPr>
        <w:spacing w:after="0" w:line="240" w:lineRule="auto"/>
      </w:pPr>
      <w:r>
        <w:separator/>
      </w:r>
    </w:p>
  </w:endnote>
  <w:endnote w:type="continuationSeparator" w:id="0">
    <w:p w14:paraId="22D3F3BC" w14:textId="77777777" w:rsidR="00AB5BC9" w:rsidRDefault="00AB5BC9" w:rsidP="00A74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6427142"/>
      <w:docPartObj>
        <w:docPartGallery w:val="Page Numbers (Bottom of Page)"/>
        <w:docPartUnique/>
      </w:docPartObj>
    </w:sdtPr>
    <w:sdtContent>
      <w:p w14:paraId="5228EEE2" w14:textId="772509AE" w:rsidR="00CB3300" w:rsidRDefault="00CB33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61864C2" w14:textId="1EAF88E1" w:rsidR="00A74975" w:rsidRDefault="00A74975" w:rsidP="00A7497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C5049" w14:textId="77777777" w:rsidR="00AB5BC9" w:rsidRDefault="00AB5BC9" w:rsidP="00A74975">
      <w:pPr>
        <w:spacing w:after="0" w:line="240" w:lineRule="auto"/>
      </w:pPr>
      <w:r>
        <w:separator/>
      </w:r>
    </w:p>
  </w:footnote>
  <w:footnote w:type="continuationSeparator" w:id="0">
    <w:p w14:paraId="435E2AA4" w14:textId="77777777" w:rsidR="00AB5BC9" w:rsidRDefault="00AB5BC9" w:rsidP="00A74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9F7CE" w14:textId="540F3DB2" w:rsidR="00065556" w:rsidRDefault="00065556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B72F24" wp14:editId="7AE56DBD">
          <wp:simplePos x="0" y="0"/>
          <wp:positionH relativeFrom="column">
            <wp:posOffset>-1141095</wp:posOffset>
          </wp:positionH>
          <wp:positionV relativeFrom="paragraph">
            <wp:posOffset>-609600</wp:posOffset>
          </wp:positionV>
          <wp:extent cx="7909560" cy="10231057"/>
          <wp:effectExtent l="0" t="0" r="0" b="0"/>
          <wp:wrapNone/>
          <wp:docPr id="8" name="Imagen 8" descr="Forma, Círcul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 descr="Forma, Círcul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6633" cy="102402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40A84">
      <w:t>c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589F"/>
    <w:multiLevelType w:val="hybridMultilevel"/>
    <w:tmpl w:val="4EF44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16235"/>
    <w:multiLevelType w:val="hybridMultilevel"/>
    <w:tmpl w:val="88EA0F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4A15"/>
    <w:multiLevelType w:val="hybridMultilevel"/>
    <w:tmpl w:val="B8A42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70B38"/>
    <w:multiLevelType w:val="hybridMultilevel"/>
    <w:tmpl w:val="4C5E26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41535"/>
    <w:multiLevelType w:val="hybridMultilevel"/>
    <w:tmpl w:val="A4B069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41FD6"/>
    <w:multiLevelType w:val="hybridMultilevel"/>
    <w:tmpl w:val="7AA6B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A40EE"/>
    <w:multiLevelType w:val="hybridMultilevel"/>
    <w:tmpl w:val="37F4E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D7BFD"/>
    <w:multiLevelType w:val="hybridMultilevel"/>
    <w:tmpl w:val="CBA071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72581"/>
    <w:multiLevelType w:val="hybridMultilevel"/>
    <w:tmpl w:val="0A64FC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C6315"/>
    <w:multiLevelType w:val="hybridMultilevel"/>
    <w:tmpl w:val="EF08B1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86C08"/>
    <w:multiLevelType w:val="hybridMultilevel"/>
    <w:tmpl w:val="63C02F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C743A"/>
    <w:multiLevelType w:val="hybridMultilevel"/>
    <w:tmpl w:val="594A0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55F8B"/>
    <w:multiLevelType w:val="hybridMultilevel"/>
    <w:tmpl w:val="32A2E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6692D"/>
    <w:multiLevelType w:val="hybridMultilevel"/>
    <w:tmpl w:val="61FA2B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EC3B11"/>
    <w:multiLevelType w:val="hybridMultilevel"/>
    <w:tmpl w:val="5F5484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2490B"/>
    <w:multiLevelType w:val="hybridMultilevel"/>
    <w:tmpl w:val="45FE90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73DB5"/>
    <w:multiLevelType w:val="hybridMultilevel"/>
    <w:tmpl w:val="2F22B4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C5B71"/>
    <w:multiLevelType w:val="hybridMultilevel"/>
    <w:tmpl w:val="B550333C"/>
    <w:lvl w:ilvl="0" w:tplc="08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4AB67D64"/>
    <w:multiLevelType w:val="hybridMultilevel"/>
    <w:tmpl w:val="961AD6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44480"/>
    <w:multiLevelType w:val="hybridMultilevel"/>
    <w:tmpl w:val="4690773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04A7365"/>
    <w:multiLevelType w:val="hybridMultilevel"/>
    <w:tmpl w:val="765AC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0133E8"/>
    <w:multiLevelType w:val="hybridMultilevel"/>
    <w:tmpl w:val="2F289B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41A95"/>
    <w:multiLevelType w:val="hybridMultilevel"/>
    <w:tmpl w:val="E80E05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04CD5"/>
    <w:multiLevelType w:val="hybridMultilevel"/>
    <w:tmpl w:val="836C5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5679A1"/>
    <w:multiLevelType w:val="hybridMultilevel"/>
    <w:tmpl w:val="D8B43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3634C"/>
    <w:multiLevelType w:val="hybridMultilevel"/>
    <w:tmpl w:val="30F69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4308D6"/>
    <w:multiLevelType w:val="hybridMultilevel"/>
    <w:tmpl w:val="407A13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24969"/>
    <w:multiLevelType w:val="hybridMultilevel"/>
    <w:tmpl w:val="C4466D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2967926">
    <w:abstractNumId w:val="11"/>
  </w:num>
  <w:num w:numId="2" w16cid:durableId="331447594">
    <w:abstractNumId w:val="24"/>
  </w:num>
  <w:num w:numId="3" w16cid:durableId="1483960153">
    <w:abstractNumId w:val="7"/>
  </w:num>
  <w:num w:numId="4" w16cid:durableId="1255555434">
    <w:abstractNumId w:val="26"/>
  </w:num>
  <w:num w:numId="5" w16cid:durableId="21099592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7560840">
    <w:abstractNumId w:val="10"/>
  </w:num>
  <w:num w:numId="7" w16cid:durableId="368914372">
    <w:abstractNumId w:val="16"/>
  </w:num>
  <w:num w:numId="8" w16cid:durableId="175002010">
    <w:abstractNumId w:val="0"/>
  </w:num>
  <w:num w:numId="9" w16cid:durableId="689843291">
    <w:abstractNumId w:val="15"/>
  </w:num>
  <w:num w:numId="10" w16cid:durableId="739517604">
    <w:abstractNumId w:val="8"/>
  </w:num>
  <w:num w:numId="11" w16cid:durableId="1048719141">
    <w:abstractNumId w:val="13"/>
  </w:num>
  <w:num w:numId="12" w16cid:durableId="1784036979">
    <w:abstractNumId w:val="21"/>
  </w:num>
  <w:num w:numId="13" w16cid:durableId="992372354">
    <w:abstractNumId w:val="9"/>
  </w:num>
  <w:num w:numId="14" w16cid:durableId="360592053">
    <w:abstractNumId w:val="20"/>
  </w:num>
  <w:num w:numId="15" w16cid:durableId="890002691">
    <w:abstractNumId w:val="3"/>
  </w:num>
  <w:num w:numId="16" w16cid:durableId="1812333521">
    <w:abstractNumId w:val="4"/>
  </w:num>
  <w:num w:numId="17" w16cid:durableId="878862329">
    <w:abstractNumId w:val="5"/>
  </w:num>
  <w:num w:numId="18" w16cid:durableId="1742368930">
    <w:abstractNumId w:val="1"/>
  </w:num>
  <w:num w:numId="19" w16cid:durableId="1903446352">
    <w:abstractNumId w:val="22"/>
  </w:num>
  <w:num w:numId="20" w16cid:durableId="1982731783">
    <w:abstractNumId w:val="23"/>
  </w:num>
  <w:num w:numId="21" w16cid:durableId="1166282240">
    <w:abstractNumId w:val="25"/>
  </w:num>
  <w:num w:numId="22" w16cid:durableId="668562513">
    <w:abstractNumId w:val="12"/>
  </w:num>
  <w:num w:numId="23" w16cid:durableId="1495730111">
    <w:abstractNumId w:val="14"/>
  </w:num>
  <w:num w:numId="24" w16cid:durableId="923295354">
    <w:abstractNumId w:val="19"/>
  </w:num>
  <w:num w:numId="25" w16cid:durableId="1015764101">
    <w:abstractNumId w:val="27"/>
  </w:num>
  <w:num w:numId="26" w16cid:durableId="1460877728">
    <w:abstractNumId w:val="6"/>
  </w:num>
  <w:num w:numId="27" w16cid:durableId="280040606">
    <w:abstractNumId w:val="2"/>
  </w:num>
  <w:num w:numId="28" w16cid:durableId="608391264">
    <w:abstractNumId w:val="17"/>
  </w:num>
  <w:num w:numId="29" w16cid:durableId="665342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75"/>
    <w:rsid w:val="000218A8"/>
    <w:rsid w:val="000441EC"/>
    <w:rsid w:val="000454D8"/>
    <w:rsid w:val="00053B4A"/>
    <w:rsid w:val="00055D7E"/>
    <w:rsid w:val="00057D4D"/>
    <w:rsid w:val="00063EB9"/>
    <w:rsid w:val="00065556"/>
    <w:rsid w:val="00090C4D"/>
    <w:rsid w:val="00093CF9"/>
    <w:rsid w:val="000A578A"/>
    <w:rsid w:val="000A5875"/>
    <w:rsid w:val="000A7741"/>
    <w:rsid w:val="000C45A4"/>
    <w:rsid w:val="000C71A4"/>
    <w:rsid w:val="000C7364"/>
    <w:rsid w:val="000D13CF"/>
    <w:rsid w:val="000D56C4"/>
    <w:rsid w:val="000E54BB"/>
    <w:rsid w:val="000F4FC3"/>
    <w:rsid w:val="0010390B"/>
    <w:rsid w:val="00106DE4"/>
    <w:rsid w:val="0011047B"/>
    <w:rsid w:val="001148E6"/>
    <w:rsid w:val="00123E27"/>
    <w:rsid w:val="001404C9"/>
    <w:rsid w:val="00152CB8"/>
    <w:rsid w:val="001553C0"/>
    <w:rsid w:val="00170C93"/>
    <w:rsid w:val="001726E0"/>
    <w:rsid w:val="00176C2E"/>
    <w:rsid w:val="00177317"/>
    <w:rsid w:val="001902F2"/>
    <w:rsid w:val="001956CF"/>
    <w:rsid w:val="00197FE4"/>
    <w:rsid w:val="001A286C"/>
    <w:rsid w:val="001A6813"/>
    <w:rsid w:val="001C277C"/>
    <w:rsid w:val="001C7539"/>
    <w:rsid w:val="001D2A52"/>
    <w:rsid w:val="001D7355"/>
    <w:rsid w:val="001E14EE"/>
    <w:rsid w:val="001F305D"/>
    <w:rsid w:val="001F4E58"/>
    <w:rsid w:val="002255B8"/>
    <w:rsid w:val="002440D3"/>
    <w:rsid w:val="00244453"/>
    <w:rsid w:val="0024779D"/>
    <w:rsid w:val="00261F3D"/>
    <w:rsid w:val="0027390A"/>
    <w:rsid w:val="00286DC6"/>
    <w:rsid w:val="00295557"/>
    <w:rsid w:val="002A58AF"/>
    <w:rsid w:val="002A6648"/>
    <w:rsid w:val="002A6EEB"/>
    <w:rsid w:val="002B35BA"/>
    <w:rsid w:val="002B4E15"/>
    <w:rsid w:val="002C131D"/>
    <w:rsid w:val="002C7168"/>
    <w:rsid w:val="002F2708"/>
    <w:rsid w:val="00303411"/>
    <w:rsid w:val="003159F9"/>
    <w:rsid w:val="003209A4"/>
    <w:rsid w:val="00323BB9"/>
    <w:rsid w:val="003358FB"/>
    <w:rsid w:val="00335B6A"/>
    <w:rsid w:val="0034208F"/>
    <w:rsid w:val="00354FD2"/>
    <w:rsid w:val="00362957"/>
    <w:rsid w:val="00362A6F"/>
    <w:rsid w:val="0039489B"/>
    <w:rsid w:val="0039508D"/>
    <w:rsid w:val="003954E5"/>
    <w:rsid w:val="0039674D"/>
    <w:rsid w:val="00396FD3"/>
    <w:rsid w:val="003A5768"/>
    <w:rsid w:val="003C2390"/>
    <w:rsid w:val="003C73B6"/>
    <w:rsid w:val="003E4DB9"/>
    <w:rsid w:val="003E7C3E"/>
    <w:rsid w:val="003F1301"/>
    <w:rsid w:val="003F1E4C"/>
    <w:rsid w:val="004058C9"/>
    <w:rsid w:val="00410DA0"/>
    <w:rsid w:val="004157E9"/>
    <w:rsid w:val="00422AF0"/>
    <w:rsid w:val="0043651A"/>
    <w:rsid w:val="004560FB"/>
    <w:rsid w:val="00456CAA"/>
    <w:rsid w:val="0046189F"/>
    <w:rsid w:val="00461D04"/>
    <w:rsid w:val="00463DAB"/>
    <w:rsid w:val="00467A79"/>
    <w:rsid w:val="0047718E"/>
    <w:rsid w:val="00477C1C"/>
    <w:rsid w:val="00495869"/>
    <w:rsid w:val="004A36C3"/>
    <w:rsid w:val="004C436B"/>
    <w:rsid w:val="004D553F"/>
    <w:rsid w:val="004E5FA6"/>
    <w:rsid w:val="004E7CF8"/>
    <w:rsid w:val="004F773A"/>
    <w:rsid w:val="0051154B"/>
    <w:rsid w:val="00516B01"/>
    <w:rsid w:val="005275E0"/>
    <w:rsid w:val="005331C9"/>
    <w:rsid w:val="00533311"/>
    <w:rsid w:val="00545DC5"/>
    <w:rsid w:val="00550B13"/>
    <w:rsid w:val="005612F2"/>
    <w:rsid w:val="005764B6"/>
    <w:rsid w:val="00584E7F"/>
    <w:rsid w:val="00593A39"/>
    <w:rsid w:val="005A0F17"/>
    <w:rsid w:val="005B103D"/>
    <w:rsid w:val="005C240C"/>
    <w:rsid w:val="005D6A70"/>
    <w:rsid w:val="005F4721"/>
    <w:rsid w:val="005F58D4"/>
    <w:rsid w:val="00613123"/>
    <w:rsid w:val="00613898"/>
    <w:rsid w:val="00617CAA"/>
    <w:rsid w:val="00626729"/>
    <w:rsid w:val="00633D60"/>
    <w:rsid w:val="00665428"/>
    <w:rsid w:val="00665C26"/>
    <w:rsid w:val="006745D9"/>
    <w:rsid w:val="0067606B"/>
    <w:rsid w:val="006823F9"/>
    <w:rsid w:val="006907D4"/>
    <w:rsid w:val="00697195"/>
    <w:rsid w:val="00697325"/>
    <w:rsid w:val="006B3934"/>
    <w:rsid w:val="006C5431"/>
    <w:rsid w:val="006C7839"/>
    <w:rsid w:val="006C7E9A"/>
    <w:rsid w:val="006D1FC3"/>
    <w:rsid w:val="006E1E2C"/>
    <w:rsid w:val="006E7A8B"/>
    <w:rsid w:val="006F78C2"/>
    <w:rsid w:val="007011DE"/>
    <w:rsid w:val="00707D1D"/>
    <w:rsid w:val="0071744D"/>
    <w:rsid w:val="007334C2"/>
    <w:rsid w:val="0074370E"/>
    <w:rsid w:val="0074456B"/>
    <w:rsid w:val="007474D1"/>
    <w:rsid w:val="00751777"/>
    <w:rsid w:val="00756101"/>
    <w:rsid w:val="00757ED0"/>
    <w:rsid w:val="007611D7"/>
    <w:rsid w:val="00784B2B"/>
    <w:rsid w:val="00786B25"/>
    <w:rsid w:val="0078709C"/>
    <w:rsid w:val="0078791A"/>
    <w:rsid w:val="007925FA"/>
    <w:rsid w:val="007A3817"/>
    <w:rsid w:val="007A491B"/>
    <w:rsid w:val="007B68F4"/>
    <w:rsid w:val="007B6A02"/>
    <w:rsid w:val="007B7DBA"/>
    <w:rsid w:val="007C0064"/>
    <w:rsid w:val="007C4342"/>
    <w:rsid w:val="007D687E"/>
    <w:rsid w:val="007E4AA1"/>
    <w:rsid w:val="007F409C"/>
    <w:rsid w:val="00801072"/>
    <w:rsid w:val="008037E8"/>
    <w:rsid w:val="008111DF"/>
    <w:rsid w:val="0081181B"/>
    <w:rsid w:val="00834A56"/>
    <w:rsid w:val="00834BDA"/>
    <w:rsid w:val="008434C8"/>
    <w:rsid w:val="008477AC"/>
    <w:rsid w:val="0084783D"/>
    <w:rsid w:val="0086024A"/>
    <w:rsid w:val="00862814"/>
    <w:rsid w:val="00871801"/>
    <w:rsid w:val="008739E3"/>
    <w:rsid w:val="008A2A68"/>
    <w:rsid w:val="008B35D5"/>
    <w:rsid w:val="008B777B"/>
    <w:rsid w:val="008B79E4"/>
    <w:rsid w:val="008D0ADF"/>
    <w:rsid w:val="008D0EAD"/>
    <w:rsid w:val="008E7F91"/>
    <w:rsid w:val="009020A8"/>
    <w:rsid w:val="0092004A"/>
    <w:rsid w:val="009270AC"/>
    <w:rsid w:val="00932E9F"/>
    <w:rsid w:val="00943C52"/>
    <w:rsid w:val="00961AA2"/>
    <w:rsid w:val="009731BA"/>
    <w:rsid w:val="00981A6B"/>
    <w:rsid w:val="00983735"/>
    <w:rsid w:val="009B324B"/>
    <w:rsid w:val="009B3C7C"/>
    <w:rsid w:val="009C2DC3"/>
    <w:rsid w:val="009C75F2"/>
    <w:rsid w:val="009D3139"/>
    <w:rsid w:val="009D5943"/>
    <w:rsid w:val="00A12F7A"/>
    <w:rsid w:val="00A148C6"/>
    <w:rsid w:val="00A154E5"/>
    <w:rsid w:val="00A27D46"/>
    <w:rsid w:val="00A3026C"/>
    <w:rsid w:val="00A401B2"/>
    <w:rsid w:val="00A46C7B"/>
    <w:rsid w:val="00A5745B"/>
    <w:rsid w:val="00A63C4C"/>
    <w:rsid w:val="00A652B7"/>
    <w:rsid w:val="00A74975"/>
    <w:rsid w:val="00A74F74"/>
    <w:rsid w:val="00A87405"/>
    <w:rsid w:val="00AB531B"/>
    <w:rsid w:val="00AB5BC9"/>
    <w:rsid w:val="00AB60D2"/>
    <w:rsid w:val="00AB653F"/>
    <w:rsid w:val="00AC0E3B"/>
    <w:rsid w:val="00AC5E75"/>
    <w:rsid w:val="00B06B76"/>
    <w:rsid w:val="00B223AF"/>
    <w:rsid w:val="00B31F84"/>
    <w:rsid w:val="00B40298"/>
    <w:rsid w:val="00B456AA"/>
    <w:rsid w:val="00B460FE"/>
    <w:rsid w:val="00B62321"/>
    <w:rsid w:val="00B6237F"/>
    <w:rsid w:val="00B64FDE"/>
    <w:rsid w:val="00B669A0"/>
    <w:rsid w:val="00B712DE"/>
    <w:rsid w:val="00B84BEB"/>
    <w:rsid w:val="00B87347"/>
    <w:rsid w:val="00BA045B"/>
    <w:rsid w:val="00BA57E5"/>
    <w:rsid w:val="00BA5DFD"/>
    <w:rsid w:val="00BB58C4"/>
    <w:rsid w:val="00BB5D76"/>
    <w:rsid w:val="00BC04FC"/>
    <w:rsid w:val="00BC0E26"/>
    <w:rsid w:val="00BE370D"/>
    <w:rsid w:val="00C115FC"/>
    <w:rsid w:val="00C118FC"/>
    <w:rsid w:val="00C1273F"/>
    <w:rsid w:val="00C14100"/>
    <w:rsid w:val="00C14FF4"/>
    <w:rsid w:val="00C246B4"/>
    <w:rsid w:val="00C26698"/>
    <w:rsid w:val="00C278B3"/>
    <w:rsid w:val="00C322AC"/>
    <w:rsid w:val="00C360B0"/>
    <w:rsid w:val="00C73EF1"/>
    <w:rsid w:val="00C76402"/>
    <w:rsid w:val="00C955BF"/>
    <w:rsid w:val="00CA2F4A"/>
    <w:rsid w:val="00CA5924"/>
    <w:rsid w:val="00CB3300"/>
    <w:rsid w:val="00CB707F"/>
    <w:rsid w:val="00CC0DE6"/>
    <w:rsid w:val="00CC492D"/>
    <w:rsid w:val="00CD0771"/>
    <w:rsid w:val="00CD0839"/>
    <w:rsid w:val="00CD08E2"/>
    <w:rsid w:val="00CD137A"/>
    <w:rsid w:val="00CD4BC2"/>
    <w:rsid w:val="00CE170D"/>
    <w:rsid w:val="00CE1CE2"/>
    <w:rsid w:val="00CE3403"/>
    <w:rsid w:val="00CE4A9E"/>
    <w:rsid w:val="00CF38C9"/>
    <w:rsid w:val="00D03980"/>
    <w:rsid w:val="00D03E67"/>
    <w:rsid w:val="00D06A65"/>
    <w:rsid w:val="00D23756"/>
    <w:rsid w:val="00D26BF0"/>
    <w:rsid w:val="00D5032D"/>
    <w:rsid w:val="00D75C94"/>
    <w:rsid w:val="00D808C3"/>
    <w:rsid w:val="00D84303"/>
    <w:rsid w:val="00D9526B"/>
    <w:rsid w:val="00DB3DA5"/>
    <w:rsid w:val="00DD7D72"/>
    <w:rsid w:val="00DE4CA6"/>
    <w:rsid w:val="00DF2085"/>
    <w:rsid w:val="00E11BD9"/>
    <w:rsid w:val="00E13C61"/>
    <w:rsid w:val="00E37FCA"/>
    <w:rsid w:val="00E40A84"/>
    <w:rsid w:val="00E43A2E"/>
    <w:rsid w:val="00E5385E"/>
    <w:rsid w:val="00E55192"/>
    <w:rsid w:val="00E579B2"/>
    <w:rsid w:val="00E86465"/>
    <w:rsid w:val="00E87FCD"/>
    <w:rsid w:val="00E91FE9"/>
    <w:rsid w:val="00E94D7F"/>
    <w:rsid w:val="00E964D9"/>
    <w:rsid w:val="00EA24A0"/>
    <w:rsid w:val="00EB2946"/>
    <w:rsid w:val="00EB7C02"/>
    <w:rsid w:val="00EC4F51"/>
    <w:rsid w:val="00ED554A"/>
    <w:rsid w:val="00EE6EE9"/>
    <w:rsid w:val="00F338E2"/>
    <w:rsid w:val="00F413E6"/>
    <w:rsid w:val="00F54287"/>
    <w:rsid w:val="00F716E0"/>
    <w:rsid w:val="00F82D1F"/>
    <w:rsid w:val="00F912BF"/>
    <w:rsid w:val="00FA11A5"/>
    <w:rsid w:val="00FA2B4B"/>
    <w:rsid w:val="00FA64EC"/>
    <w:rsid w:val="00FC0444"/>
    <w:rsid w:val="00FD3873"/>
    <w:rsid w:val="00FD5566"/>
    <w:rsid w:val="00FD6415"/>
    <w:rsid w:val="00FE441A"/>
    <w:rsid w:val="00FE5E16"/>
    <w:rsid w:val="00FE77B2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425B11"/>
  <w15:chartTrackingRefBased/>
  <w15:docId w15:val="{C0EA7B1D-0EA0-41B4-8C34-DEEB310C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49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5D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6C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49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4975"/>
  </w:style>
  <w:style w:type="paragraph" w:styleId="Piedepgina">
    <w:name w:val="footer"/>
    <w:basedOn w:val="Normal"/>
    <w:link w:val="PiedepginaCar"/>
    <w:uiPriority w:val="99"/>
    <w:unhideWhenUsed/>
    <w:rsid w:val="00A749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4975"/>
  </w:style>
  <w:style w:type="character" w:customStyle="1" w:styleId="Ttulo1Car">
    <w:name w:val="Título 1 Car"/>
    <w:basedOn w:val="Fuentedeprrafopredeter"/>
    <w:link w:val="Ttulo1"/>
    <w:uiPriority w:val="9"/>
    <w:rsid w:val="00A749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55D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F413E6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B330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B330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330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B3300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56C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0F4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E4CA6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3C2390"/>
    <w:pPr>
      <w:spacing w:after="100"/>
      <w:ind w:left="44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B45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456AA"/>
    <w:rPr>
      <w:rFonts w:ascii="Courier New" w:eastAsia="Times New Roman" w:hAnsi="Courier New" w:cs="Courier New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28799-05C1-4C8B-AB68-B0259AA20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</Pages>
  <Words>1771</Words>
  <Characters>9741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Ortiz Suarez</dc:creator>
  <cp:keywords/>
  <dc:description/>
  <cp:lastModifiedBy>Arturo Ortiz Suarez</cp:lastModifiedBy>
  <cp:revision>5</cp:revision>
  <cp:lastPrinted>2022-07-10T19:58:00Z</cp:lastPrinted>
  <dcterms:created xsi:type="dcterms:W3CDTF">2022-07-10T19:36:00Z</dcterms:created>
  <dcterms:modified xsi:type="dcterms:W3CDTF">2022-07-10T19:58:00Z</dcterms:modified>
</cp:coreProperties>
</file>